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6E593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</w:t>
      </w:r>
      <w:r w:rsidRPr="006E5932">
        <w:rPr>
          <w:rFonts w:ascii="Times New Roman" w:hAnsi="Times New Roman" w:cs="Times New Roman"/>
          <w:sz w:val="24"/>
          <w:lang w:val="uk-UA"/>
        </w:rPr>
        <w:t xml:space="preserve">Єдиним закупівельним словником (ДК021:2015): </w:t>
      </w:r>
      <w:r w:rsidR="0031331D" w:rsidRPr="0031331D">
        <w:rPr>
          <w:rFonts w:ascii="Times New Roman" w:hAnsi="Times New Roman" w:cs="Times New Roman"/>
          <w:sz w:val="24"/>
          <w:lang w:val="uk-UA"/>
        </w:rPr>
        <w:t>14810000-2</w:t>
      </w:r>
      <w:r w:rsidR="00086D17" w:rsidRPr="006E5932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331D" w:rsidRPr="0031331D">
        <w:rPr>
          <w:rFonts w:ascii="Times New Roman" w:hAnsi="Times New Roman" w:cs="Times New Roman"/>
          <w:sz w:val="24"/>
          <w:szCs w:val="24"/>
          <w:lang w:val="uk-UA"/>
        </w:rPr>
        <w:t xml:space="preserve">Абразивні вироби </w:t>
      </w:r>
      <w:r w:rsidR="00704C12" w:rsidRPr="00704C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1331D" w:rsidRPr="0031331D">
        <w:rPr>
          <w:rFonts w:ascii="Times New Roman" w:hAnsi="Times New Roman" w:cs="Times New Roman"/>
          <w:sz w:val="24"/>
          <w:szCs w:val="24"/>
          <w:lang w:val="uk-UA"/>
        </w:rPr>
        <w:t>Круг відрізний, круг шліфувальний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E593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7"/>
        <w:gridCol w:w="1417"/>
      </w:tblGrid>
      <w:tr w:rsidR="003C42E9" w:rsidRPr="003C42E9" w:rsidTr="0005759D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Характерис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Одиниця </w:t>
            </w:r>
          </w:p>
          <w:p w:rsidR="003C42E9" w:rsidRPr="003C42E9" w:rsidRDefault="003C42E9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виміру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відрізний 400х32х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Призначення: По металу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Вид кола: Суцільний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кола: 400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Товщина кола: 4 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отвору: 32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Оберти: 3800 обр/хв.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135CAE"/>
                <w:sz w:val="20"/>
                <w:szCs w:val="20"/>
                <w:shd w:val="clear" w:color="auto" w:fill="FFFFFF"/>
                <w:lang w:val="uk-UA" w:eastAsia="ru-RU"/>
              </w:rPr>
              <w:t>ДСТУ ГОСТ 21963:2003 (ИСО 603-15-99, ИСО 603-16-9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шт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відрізний для переносної машини 230х22х2,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Призначення: По металу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Вид кола: Суцільний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кола: 230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Товщина кола: 2,5 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отвору: 22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Оберти: 3800 обр/хв.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135CAE"/>
                <w:sz w:val="20"/>
                <w:szCs w:val="20"/>
                <w:shd w:val="clear" w:color="auto" w:fill="FFFFFF"/>
                <w:lang w:val="uk-UA" w:eastAsia="ru-RU"/>
              </w:rPr>
              <w:t>ДСТУ ГОСТ 21963:2003 (ИСО 603-15-99, ИСО 603-16-9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відрізний для переносної машини 125х22х1,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Призначення: По металу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Вид кола: Суцільний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кола: 125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Товщина кола: 1,2 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отвору: 22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Оберти: 3800 обр/хв.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135CAE"/>
                <w:sz w:val="20"/>
                <w:szCs w:val="20"/>
                <w:shd w:val="clear" w:color="auto" w:fill="FFFFFF"/>
                <w:lang w:val="uk-UA" w:eastAsia="ru-RU"/>
              </w:rPr>
              <w:t>ДСТУ ГОСТ 21963:2003 (ИСО 603-15-99, ИСО 603-16-9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зачисний для переносної машини 125х22х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атеріал - армований корунд</w:t>
            </w:r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астосовується для зачистки поверхонь металу і сталі болгаркою або кутовою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ліфмашиной</w:t>
            </w:r>
            <w:proofErr w:type="spellEnd"/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іаметр, (мм): 125</w:t>
            </w:r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Товщина, (мм): 6,0</w:t>
            </w:r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Діаметр отвору, (мм): 22,2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6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lastRenderedPageBreak/>
              <w:t>Круг шліфувальний 64С ПП 300х40х76 F46(40) см1 ЗАК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овнішні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30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овщин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4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Посадочни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76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F46(40)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верд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СМ1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>Круг шліфувальний 14А ПП 300х40х76 F46(40) см1 ЗАК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овнішні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30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овщин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4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Посадочни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76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F46(40)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верд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СМ1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 w:eastAsia="ru-RU"/>
              </w:rPr>
              <w:t>Коло абразивне 25А ПП 600х80х305 40СМ2 (F46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значення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Шліфувальний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 кола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Абразив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зовнішній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600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внутрішній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305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щина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80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40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овні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за походженням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Синтетичні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абразивних матеріалів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Електрокорунд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шліфувальний ПП 350х40х127 14А F46 СМ, СМ2 Керамік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зовнішній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350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робка матеріалу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Алюміній, Сталь, Метал, Чавун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значення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ліфувальни</w:t>
            </w:r>
            <w:proofErr w:type="spellEnd"/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щина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40 мм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 xml:space="preserve">Круг алмазний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>чашечний</w:t>
            </w:r>
            <w:proofErr w:type="spellEnd"/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 xml:space="preserve"> конічний 12А2-45 Ф 150х40х10х3х32</w:t>
            </w:r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Форм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2А2-45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овнішні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5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овщин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4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Посадочни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32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60/125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ГОСТ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6172-90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рка шліфувальн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бід кремнію Р160 на тканинній основі</w:t>
            </w:r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адація-Р16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зв'язки-Синтетична смол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основи-Тканин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-16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атеріал-Карбід кремнію 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/п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кірка шліфувальна 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бід кремнію Р80 на тканинній основі</w:t>
            </w:r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адація-Р8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зв'язки-Синтетична смол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основи-Тканин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-8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-Карбід кремнію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/п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уг шліфувальний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пестков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— торцевий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значення — для болгарки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 — корунд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— 125 мм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 — P8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посадковий — 22,2 мм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05759D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уг абразивний  корунд зелений </w:t>
            </w:r>
          </w:p>
        </w:tc>
        <w:tc>
          <w:tcPr>
            <w:tcW w:w="5387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Т 2424. 64 СПП Ø350х127х40  К38СМ-1</w:t>
            </w:r>
          </w:p>
        </w:tc>
        <w:tc>
          <w:tcPr>
            <w:tcW w:w="1417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05759D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абразивний  корунд зелений</w:t>
            </w:r>
          </w:p>
        </w:tc>
        <w:tc>
          <w:tcPr>
            <w:tcW w:w="5387" w:type="dxa"/>
            <w:shd w:val="clear" w:color="auto" w:fill="auto"/>
          </w:tcPr>
          <w:p w:rsidR="0005759D" w:rsidRPr="003C42E9" w:rsidRDefault="00410FC9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СТ 242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ПП Ø350х127х40  К38СМ-1</w:t>
            </w:r>
          </w:p>
        </w:tc>
        <w:tc>
          <w:tcPr>
            <w:tcW w:w="1417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</w:tbl>
    <w:p w:rsidR="00704C12" w:rsidRDefault="00704C12" w:rsidP="00F0074E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704C12" w:rsidRDefault="00704C12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</w:t>
      </w:r>
      <w:bookmarkStart w:id="0" w:name="_GoBack"/>
      <w:bookmarkEnd w:id="0"/>
      <w:r w:rsidRPr="005C2805">
        <w:rPr>
          <w:rFonts w:ascii="Times New Roman" w:hAnsi="Times New Roman"/>
          <w:iCs/>
          <w:sz w:val="24"/>
          <w:lang w:val="uk-UA"/>
        </w:rPr>
        <w:t>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6F432D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4655B"/>
    <w:multiLevelType w:val="multilevel"/>
    <w:tmpl w:val="445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67F88"/>
    <w:multiLevelType w:val="multilevel"/>
    <w:tmpl w:val="AF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74FB6"/>
    <w:multiLevelType w:val="multilevel"/>
    <w:tmpl w:val="851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04A6"/>
    <w:multiLevelType w:val="multilevel"/>
    <w:tmpl w:val="0FD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0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017F52"/>
    <w:multiLevelType w:val="multilevel"/>
    <w:tmpl w:val="6D2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F445B80"/>
    <w:multiLevelType w:val="multilevel"/>
    <w:tmpl w:val="2CA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9"/>
  </w:num>
  <w:num w:numId="5">
    <w:abstractNumId w:val="2"/>
  </w:num>
  <w:num w:numId="6">
    <w:abstractNumId w:val="27"/>
  </w:num>
  <w:num w:numId="7">
    <w:abstractNumId w:val="5"/>
  </w:num>
  <w:num w:numId="8">
    <w:abstractNumId w:val="13"/>
  </w:num>
  <w:num w:numId="9">
    <w:abstractNumId w:val="18"/>
  </w:num>
  <w:num w:numId="10">
    <w:abstractNumId w:val="22"/>
  </w:num>
  <w:num w:numId="11">
    <w:abstractNumId w:val="20"/>
  </w:num>
  <w:num w:numId="12">
    <w:abstractNumId w:val="10"/>
  </w:num>
  <w:num w:numId="13">
    <w:abstractNumId w:val="7"/>
  </w:num>
  <w:num w:numId="14">
    <w:abstractNumId w:val="19"/>
  </w:num>
  <w:num w:numId="15">
    <w:abstractNumId w:val="12"/>
  </w:num>
  <w:num w:numId="16">
    <w:abstractNumId w:val="0"/>
  </w:num>
  <w:num w:numId="17">
    <w:abstractNumId w:val="16"/>
  </w:num>
  <w:num w:numId="18">
    <w:abstractNumId w:val="15"/>
  </w:num>
  <w:num w:numId="19">
    <w:abstractNumId w:val="3"/>
  </w:num>
  <w:num w:numId="20">
    <w:abstractNumId w:val="26"/>
  </w:num>
  <w:num w:numId="21">
    <w:abstractNumId w:val="17"/>
  </w:num>
  <w:num w:numId="22">
    <w:abstractNumId w:val="4"/>
  </w:num>
  <w:num w:numId="23">
    <w:abstractNumId w:val="25"/>
  </w:num>
  <w:num w:numId="24">
    <w:abstractNumId w:val="28"/>
  </w:num>
  <w:num w:numId="25">
    <w:abstractNumId w:val="1"/>
  </w:num>
  <w:num w:numId="26">
    <w:abstractNumId w:val="8"/>
  </w:num>
  <w:num w:numId="27">
    <w:abstractNumId w:val="6"/>
  </w:num>
  <w:num w:numId="28">
    <w:abstractNumId w:val="24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759D"/>
    <w:rsid w:val="00086D17"/>
    <w:rsid w:val="00105775"/>
    <w:rsid w:val="0017250D"/>
    <w:rsid w:val="001A41FE"/>
    <w:rsid w:val="001A6987"/>
    <w:rsid w:val="001D43B1"/>
    <w:rsid w:val="002310D3"/>
    <w:rsid w:val="00263664"/>
    <w:rsid w:val="0026534F"/>
    <w:rsid w:val="00273963"/>
    <w:rsid w:val="00305830"/>
    <w:rsid w:val="0031331D"/>
    <w:rsid w:val="00322A7D"/>
    <w:rsid w:val="003C2DC3"/>
    <w:rsid w:val="003C3B39"/>
    <w:rsid w:val="003C42E9"/>
    <w:rsid w:val="003E0D90"/>
    <w:rsid w:val="003F67C5"/>
    <w:rsid w:val="004047A7"/>
    <w:rsid w:val="00410FC9"/>
    <w:rsid w:val="00436E48"/>
    <w:rsid w:val="00453479"/>
    <w:rsid w:val="00497A8F"/>
    <w:rsid w:val="005039F6"/>
    <w:rsid w:val="00507994"/>
    <w:rsid w:val="00525DC0"/>
    <w:rsid w:val="0056214F"/>
    <w:rsid w:val="005B2AD1"/>
    <w:rsid w:val="005D6CD8"/>
    <w:rsid w:val="005E308E"/>
    <w:rsid w:val="005E4C60"/>
    <w:rsid w:val="00604844"/>
    <w:rsid w:val="0065651C"/>
    <w:rsid w:val="006E5932"/>
    <w:rsid w:val="006F3387"/>
    <w:rsid w:val="006F432D"/>
    <w:rsid w:val="00704C12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6060B"/>
    <w:rsid w:val="00DE0E6F"/>
    <w:rsid w:val="00DF4E2B"/>
    <w:rsid w:val="00E05619"/>
    <w:rsid w:val="00E45E15"/>
    <w:rsid w:val="00E57D3B"/>
    <w:rsid w:val="00EC0F92"/>
    <w:rsid w:val="00EF3344"/>
    <w:rsid w:val="00F0074E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B4D0-94F5-4097-BB25-4802BA27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1</cp:revision>
  <dcterms:created xsi:type="dcterms:W3CDTF">2021-10-29T07:13:00Z</dcterms:created>
  <dcterms:modified xsi:type="dcterms:W3CDTF">2024-03-07T09:48:00Z</dcterms:modified>
</cp:coreProperties>
</file>